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1D" w:rsidRDefault="00F21D1D" w:rsidP="00F21D1D">
      <w:pPr>
        <w:spacing w:after="0" w:line="240" w:lineRule="auto"/>
      </w:pPr>
      <w:r>
        <w:t>Name ____________________________________________</w:t>
      </w:r>
    </w:p>
    <w:p w:rsidR="00F21D1D" w:rsidRDefault="00042EA5" w:rsidP="00F21D1D">
      <w:pPr>
        <w:spacing w:after="0" w:line="240" w:lineRule="auto"/>
      </w:pPr>
      <w:r>
        <w:t>Absolutism and</w:t>
      </w:r>
      <w:bookmarkStart w:id="0" w:name="_GoBack"/>
      <w:bookmarkEnd w:id="0"/>
      <w:r w:rsidR="00F21D1D">
        <w:t xml:space="preserve"> Constitutionalism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90"/>
        <w:gridCol w:w="2880"/>
        <w:gridCol w:w="2880"/>
        <w:gridCol w:w="2695"/>
      </w:tblGrid>
      <w:tr w:rsidR="00F21D1D" w:rsidTr="00042EA5">
        <w:trPr>
          <w:tblHeader/>
        </w:trPr>
        <w:tc>
          <w:tcPr>
            <w:tcW w:w="2245" w:type="dxa"/>
          </w:tcPr>
          <w:p w:rsidR="00D1572D" w:rsidRPr="00D1572D" w:rsidRDefault="00D1572D" w:rsidP="00F21D1D">
            <w:pPr>
              <w:jc w:val="center"/>
              <w:rPr>
                <w:sz w:val="20"/>
              </w:rPr>
            </w:pPr>
          </w:p>
          <w:p w:rsidR="00F21D1D" w:rsidRPr="00D1572D" w:rsidRDefault="00F21D1D" w:rsidP="00F21D1D">
            <w:pPr>
              <w:jc w:val="center"/>
              <w:rPr>
                <w:sz w:val="20"/>
              </w:rPr>
            </w:pPr>
            <w:r w:rsidRPr="00D1572D">
              <w:rPr>
                <w:sz w:val="20"/>
              </w:rPr>
              <w:t>Monarch/Government</w:t>
            </w:r>
          </w:p>
        </w:tc>
        <w:tc>
          <w:tcPr>
            <w:tcW w:w="3690" w:type="dxa"/>
          </w:tcPr>
          <w:p w:rsidR="00F21D1D" w:rsidRPr="00D1572D" w:rsidRDefault="00D1572D" w:rsidP="00F21D1D">
            <w:pPr>
              <w:jc w:val="center"/>
              <w:rPr>
                <w:sz w:val="20"/>
              </w:rPr>
            </w:pPr>
            <w:r w:rsidRPr="00D1572D">
              <w:rPr>
                <w:sz w:val="20"/>
              </w:rPr>
              <w:t>Organization of the government:</w:t>
            </w:r>
          </w:p>
          <w:p w:rsidR="00D1572D" w:rsidRPr="00D1572D" w:rsidRDefault="00D1572D" w:rsidP="00F21D1D">
            <w:pPr>
              <w:jc w:val="center"/>
              <w:rPr>
                <w:sz w:val="20"/>
              </w:rPr>
            </w:pPr>
            <w:r w:rsidRPr="00D1572D">
              <w:rPr>
                <w:sz w:val="20"/>
              </w:rPr>
              <w:t>Key features, legal system, economic system, tax/revenue collection, etc.</w:t>
            </w:r>
          </w:p>
        </w:tc>
        <w:tc>
          <w:tcPr>
            <w:tcW w:w="2880" w:type="dxa"/>
          </w:tcPr>
          <w:p w:rsidR="00F21D1D" w:rsidRPr="00D1572D" w:rsidRDefault="00F21D1D" w:rsidP="00F21D1D">
            <w:pPr>
              <w:jc w:val="center"/>
              <w:rPr>
                <w:sz w:val="20"/>
              </w:rPr>
            </w:pPr>
            <w:r w:rsidRPr="00D1572D">
              <w:rPr>
                <w:sz w:val="20"/>
              </w:rPr>
              <w:t>Relationship of government with the Nobility</w:t>
            </w:r>
          </w:p>
        </w:tc>
        <w:tc>
          <w:tcPr>
            <w:tcW w:w="2880" w:type="dxa"/>
          </w:tcPr>
          <w:p w:rsidR="00F21D1D" w:rsidRPr="00D1572D" w:rsidRDefault="00F21D1D" w:rsidP="00F21D1D">
            <w:pPr>
              <w:jc w:val="center"/>
              <w:rPr>
                <w:sz w:val="20"/>
              </w:rPr>
            </w:pPr>
            <w:r w:rsidRPr="00D1572D">
              <w:rPr>
                <w:sz w:val="20"/>
              </w:rPr>
              <w:t>Relationship of the government with the non-Nobles</w:t>
            </w:r>
            <w:r w:rsidR="00042EA5">
              <w:rPr>
                <w:sz w:val="20"/>
              </w:rPr>
              <w:t xml:space="preserve"> and religious groups</w:t>
            </w:r>
          </w:p>
        </w:tc>
        <w:tc>
          <w:tcPr>
            <w:tcW w:w="2695" w:type="dxa"/>
          </w:tcPr>
          <w:p w:rsidR="00F21D1D" w:rsidRPr="00D1572D" w:rsidRDefault="00F21D1D" w:rsidP="00042EA5">
            <w:pPr>
              <w:jc w:val="center"/>
              <w:rPr>
                <w:sz w:val="20"/>
              </w:rPr>
            </w:pPr>
            <w:r w:rsidRPr="00D1572D">
              <w:rPr>
                <w:sz w:val="20"/>
              </w:rPr>
              <w:t xml:space="preserve">Relationship of the government with </w:t>
            </w:r>
            <w:r w:rsidR="00042EA5">
              <w:rPr>
                <w:sz w:val="20"/>
              </w:rPr>
              <w:t>other powers of Europe</w:t>
            </w:r>
          </w:p>
        </w:tc>
      </w:tr>
      <w:tr w:rsidR="00F21D1D" w:rsidTr="00D1572D">
        <w:tc>
          <w:tcPr>
            <w:tcW w:w="2245" w:type="dxa"/>
          </w:tcPr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F21D1D" w:rsidRDefault="00F21D1D" w:rsidP="00F21D1D">
            <w:pPr>
              <w:jc w:val="center"/>
              <w:rPr>
                <w:sz w:val="20"/>
              </w:rPr>
            </w:pPr>
            <w:r w:rsidRPr="00F21D1D">
              <w:rPr>
                <w:sz w:val="20"/>
              </w:rPr>
              <w:t>Phillip II of Spain</w:t>
            </w: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Pr="00F21D1D" w:rsidRDefault="00D1572D" w:rsidP="00F21D1D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</w:tcPr>
          <w:p w:rsidR="00F21D1D" w:rsidRDefault="00F21D1D" w:rsidP="00F21D1D"/>
          <w:p w:rsidR="00D1572D" w:rsidRDefault="00D1572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695" w:type="dxa"/>
          </w:tcPr>
          <w:p w:rsidR="00F21D1D" w:rsidRDefault="00F21D1D" w:rsidP="00F21D1D"/>
        </w:tc>
      </w:tr>
      <w:tr w:rsidR="00F21D1D" w:rsidTr="00D1572D">
        <w:tc>
          <w:tcPr>
            <w:tcW w:w="2245" w:type="dxa"/>
          </w:tcPr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F21D1D" w:rsidRDefault="00F21D1D" w:rsidP="00F21D1D">
            <w:pPr>
              <w:jc w:val="center"/>
              <w:rPr>
                <w:sz w:val="20"/>
              </w:rPr>
            </w:pPr>
            <w:r w:rsidRPr="00F21D1D">
              <w:rPr>
                <w:sz w:val="20"/>
              </w:rPr>
              <w:t>Louis XIV of France</w:t>
            </w: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D1572D" w:rsidRPr="00F21D1D" w:rsidRDefault="00D1572D" w:rsidP="00F21D1D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695" w:type="dxa"/>
          </w:tcPr>
          <w:p w:rsidR="00F21D1D" w:rsidRDefault="00F21D1D" w:rsidP="00F21D1D"/>
        </w:tc>
      </w:tr>
      <w:tr w:rsidR="00F21D1D" w:rsidTr="00D1572D">
        <w:tc>
          <w:tcPr>
            <w:tcW w:w="2245" w:type="dxa"/>
          </w:tcPr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F21D1D" w:rsidRDefault="00F21D1D" w:rsidP="00F21D1D">
            <w:pPr>
              <w:jc w:val="center"/>
              <w:rPr>
                <w:sz w:val="20"/>
              </w:rPr>
            </w:pPr>
            <w:r w:rsidRPr="00F21D1D">
              <w:rPr>
                <w:sz w:val="20"/>
              </w:rPr>
              <w:t>Dutch Republic</w:t>
            </w: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Pr="00F21D1D" w:rsidRDefault="00D1572D" w:rsidP="00F21D1D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695" w:type="dxa"/>
          </w:tcPr>
          <w:p w:rsidR="00F21D1D" w:rsidRDefault="00F21D1D" w:rsidP="00F21D1D"/>
        </w:tc>
      </w:tr>
      <w:tr w:rsidR="00F21D1D" w:rsidTr="00D1572D">
        <w:tc>
          <w:tcPr>
            <w:tcW w:w="2245" w:type="dxa"/>
          </w:tcPr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F21D1D" w:rsidRDefault="00F21D1D" w:rsidP="00F21D1D">
            <w:pPr>
              <w:jc w:val="center"/>
              <w:rPr>
                <w:sz w:val="20"/>
              </w:rPr>
            </w:pPr>
            <w:r w:rsidRPr="00F21D1D">
              <w:rPr>
                <w:sz w:val="20"/>
              </w:rPr>
              <w:t>William and Mary/Parliament</w:t>
            </w:r>
            <w:r>
              <w:rPr>
                <w:sz w:val="20"/>
              </w:rPr>
              <w:t xml:space="preserve"> in England</w:t>
            </w: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Pr="00F21D1D" w:rsidRDefault="00042EA5" w:rsidP="00F21D1D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695" w:type="dxa"/>
          </w:tcPr>
          <w:p w:rsidR="00F21D1D" w:rsidRDefault="00F21D1D" w:rsidP="00F21D1D"/>
        </w:tc>
      </w:tr>
      <w:tr w:rsidR="00F21D1D" w:rsidTr="00D1572D">
        <w:tc>
          <w:tcPr>
            <w:tcW w:w="2245" w:type="dxa"/>
          </w:tcPr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F21D1D" w:rsidRDefault="00F21D1D" w:rsidP="00F21D1D">
            <w:pPr>
              <w:jc w:val="center"/>
              <w:rPr>
                <w:sz w:val="20"/>
              </w:rPr>
            </w:pPr>
            <w:r w:rsidRPr="00F21D1D">
              <w:rPr>
                <w:sz w:val="20"/>
              </w:rPr>
              <w:t>Peter I “the Great” of Russia</w:t>
            </w: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042EA5" w:rsidRDefault="00042EA5" w:rsidP="00F21D1D">
            <w:pPr>
              <w:jc w:val="center"/>
              <w:rPr>
                <w:sz w:val="20"/>
              </w:rPr>
            </w:pPr>
          </w:p>
          <w:p w:rsidR="00D1572D" w:rsidRDefault="00D1572D" w:rsidP="00F21D1D">
            <w:pPr>
              <w:jc w:val="center"/>
              <w:rPr>
                <w:sz w:val="20"/>
              </w:rPr>
            </w:pPr>
          </w:p>
          <w:p w:rsidR="00D1572D" w:rsidRPr="00F21D1D" w:rsidRDefault="00D1572D" w:rsidP="00F21D1D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880" w:type="dxa"/>
          </w:tcPr>
          <w:p w:rsidR="00F21D1D" w:rsidRDefault="00F21D1D" w:rsidP="00F21D1D"/>
        </w:tc>
        <w:tc>
          <w:tcPr>
            <w:tcW w:w="2695" w:type="dxa"/>
          </w:tcPr>
          <w:p w:rsidR="00F21D1D" w:rsidRDefault="00F21D1D" w:rsidP="00F21D1D"/>
        </w:tc>
      </w:tr>
    </w:tbl>
    <w:p w:rsidR="00F21D1D" w:rsidRDefault="00F21D1D" w:rsidP="00F21D1D">
      <w:pPr>
        <w:spacing w:after="0" w:line="240" w:lineRule="auto"/>
      </w:pPr>
      <w:r>
        <w:t xml:space="preserve"> </w:t>
      </w:r>
    </w:p>
    <w:sectPr w:rsidR="00F21D1D" w:rsidSect="00F21D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1D"/>
    <w:rsid w:val="00042EA5"/>
    <w:rsid w:val="00A51704"/>
    <w:rsid w:val="00D1572D"/>
    <w:rsid w:val="00F2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0A080-1B19-4CAA-B718-998F8B59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5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5659-7D36-4921-A2AC-66F869F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Gregory    IHS - Staff</dc:creator>
  <cp:keywords/>
  <dc:description/>
  <cp:lastModifiedBy>Harrington, Gregory    IHS - Staff</cp:lastModifiedBy>
  <cp:revision>1</cp:revision>
  <dcterms:created xsi:type="dcterms:W3CDTF">2016-10-13T01:50:00Z</dcterms:created>
  <dcterms:modified xsi:type="dcterms:W3CDTF">2016-10-13T02:14:00Z</dcterms:modified>
</cp:coreProperties>
</file>